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F1" w:rsidRPr="00980C79" w:rsidRDefault="007E30D6" w:rsidP="007E30D6">
      <w:pPr>
        <w:jc w:val="center"/>
        <w:rPr>
          <w:sz w:val="28"/>
          <w:szCs w:val="28"/>
        </w:rPr>
      </w:pPr>
      <w:r w:rsidRPr="00980C79">
        <w:rPr>
          <w:sz w:val="28"/>
          <w:szCs w:val="28"/>
        </w:rPr>
        <w:t>Выписка из годового плана на 2022-2023 учебный год</w:t>
      </w:r>
    </w:p>
    <w:p w:rsidR="00C80D0A" w:rsidRPr="00980C79" w:rsidRDefault="00C80D0A" w:rsidP="00C80D0A">
      <w:pPr>
        <w:pStyle w:val="11"/>
        <w:spacing w:before="218"/>
        <w:rPr>
          <w:sz w:val="28"/>
          <w:szCs w:val="28"/>
        </w:rPr>
      </w:pPr>
      <w:bookmarkStart w:id="0" w:name="_TOC_250002"/>
      <w:r w:rsidRPr="00980C79">
        <w:rPr>
          <w:sz w:val="28"/>
          <w:szCs w:val="28"/>
        </w:rPr>
        <w:t>Работа</w:t>
      </w:r>
      <w:r w:rsidRPr="00980C79">
        <w:rPr>
          <w:spacing w:val="-1"/>
          <w:sz w:val="28"/>
          <w:szCs w:val="28"/>
        </w:rPr>
        <w:t xml:space="preserve"> </w:t>
      </w:r>
      <w:r w:rsidRPr="00980C79">
        <w:rPr>
          <w:sz w:val="28"/>
          <w:szCs w:val="28"/>
        </w:rPr>
        <w:t>с</w:t>
      </w:r>
      <w:r w:rsidRPr="00980C79">
        <w:rPr>
          <w:spacing w:val="-2"/>
          <w:sz w:val="28"/>
          <w:szCs w:val="28"/>
        </w:rPr>
        <w:t xml:space="preserve"> </w:t>
      </w:r>
      <w:bookmarkEnd w:id="0"/>
      <w:r w:rsidRPr="00980C79">
        <w:rPr>
          <w:sz w:val="28"/>
          <w:szCs w:val="28"/>
        </w:rPr>
        <w:t>родителями</w:t>
      </w:r>
    </w:p>
    <w:p w:rsidR="00C80D0A" w:rsidRPr="00980C79" w:rsidRDefault="00C80D0A" w:rsidP="00C80D0A">
      <w:pPr>
        <w:pStyle w:val="a3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89"/>
        <w:gridCol w:w="2693"/>
      </w:tblGrid>
      <w:tr w:rsidR="00C80D0A" w:rsidRPr="00980C79" w:rsidTr="00213F77">
        <w:trPr>
          <w:trHeight w:val="275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56" w:lineRule="exact"/>
              <w:ind w:left="117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№</w:t>
            </w:r>
            <w:r w:rsidRPr="00980C79">
              <w:rPr>
                <w:spacing w:val="-1"/>
                <w:sz w:val="28"/>
                <w:szCs w:val="28"/>
              </w:rPr>
              <w:t xml:space="preserve"> </w:t>
            </w:r>
            <w:r w:rsidRPr="00980C79">
              <w:rPr>
                <w:sz w:val="28"/>
                <w:szCs w:val="28"/>
              </w:rPr>
              <w:t>п/п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56" w:lineRule="exact"/>
              <w:ind w:left="95" w:right="88"/>
              <w:jc w:val="center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spacing w:line="256" w:lineRule="exact"/>
              <w:ind w:left="123" w:right="119"/>
              <w:jc w:val="center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C80D0A" w:rsidRPr="00980C79" w:rsidTr="00213F77">
        <w:trPr>
          <w:trHeight w:val="275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56" w:lineRule="exact"/>
              <w:ind w:left="95" w:right="88"/>
              <w:jc w:val="center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E30D6" w:rsidRPr="00980C79" w:rsidTr="00824624">
        <w:trPr>
          <w:trHeight w:val="1044"/>
        </w:trPr>
        <w:tc>
          <w:tcPr>
            <w:tcW w:w="850" w:type="dxa"/>
          </w:tcPr>
          <w:p w:rsidR="007E30D6" w:rsidRPr="00980C79" w:rsidRDefault="007E30D6" w:rsidP="00213F77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7E30D6" w:rsidRPr="00980C79" w:rsidRDefault="007E30D6" w:rsidP="00213F77">
            <w:pPr>
              <w:pStyle w:val="TableParagraph"/>
              <w:spacing w:line="270" w:lineRule="exact"/>
              <w:ind w:left="95" w:right="136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Родительские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обрания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группам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ключением</w:t>
            </w:r>
          </w:p>
          <w:p w:rsidR="007E30D6" w:rsidRPr="00980C79" w:rsidRDefault="007E30D6" w:rsidP="00213F77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80C79">
              <w:rPr>
                <w:sz w:val="28"/>
                <w:szCs w:val="28"/>
              </w:rPr>
              <w:t>вопроса</w:t>
            </w:r>
            <w:proofErr w:type="spellEnd"/>
            <w:proofErr w:type="gramEnd"/>
            <w:r w:rsidRPr="00980C79">
              <w:rPr>
                <w:spacing w:val="-3"/>
                <w:sz w:val="28"/>
                <w:szCs w:val="28"/>
              </w:rPr>
              <w:t xml:space="preserve"> </w:t>
            </w:r>
            <w:r w:rsidRPr="00980C79">
              <w:rPr>
                <w:sz w:val="28"/>
                <w:szCs w:val="28"/>
              </w:rPr>
              <w:t>о</w:t>
            </w:r>
            <w:r w:rsidRPr="00980C7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толерантности</w:t>
            </w:r>
            <w:proofErr w:type="spellEnd"/>
            <w:r w:rsidRPr="00980C7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E30D6" w:rsidRPr="00980C79" w:rsidRDefault="00313FBE" w:rsidP="00213F77">
            <w:pPr>
              <w:pStyle w:val="TableParagraph"/>
              <w:spacing w:line="267" w:lineRule="exact"/>
              <w:ind w:left="122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 Директор ГБОУ СОШ </w:t>
            </w:r>
            <w:proofErr w:type="gramStart"/>
            <w:r w:rsidRPr="00980C79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980C79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980C79">
              <w:rPr>
                <w:sz w:val="28"/>
                <w:szCs w:val="28"/>
                <w:lang w:val="ru-RU"/>
              </w:rPr>
              <w:t>Зуевка</w:t>
            </w:r>
            <w:proofErr w:type="gramEnd"/>
            <w:r w:rsidR="001211ED" w:rsidRPr="00980C79">
              <w:rPr>
                <w:sz w:val="28"/>
                <w:szCs w:val="28"/>
                <w:lang w:val="ru-RU"/>
              </w:rPr>
              <w:t xml:space="preserve">, </w:t>
            </w:r>
            <w:r w:rsidR="007E30D6" w:rsidRPr="00980C79">
              <w:rPr>
                <w:sz w:val="28"/>
                <w:szCs w:val="28"/>
                <w:lang w:val="ru-RU"/>
              </w:rPr>
              <w:t>воспитатели</w:t>
            </w:r>
            <w:r w:rsidR="007E30D6"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7E30D6"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80D0A" w:rsidRPr="00980C79" w:rsidTr="00213F77">
        <w:trPr>
          <w:trHeight w:val="835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8" w:lineRule="auto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Оформление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наглядной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агитации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ля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одителей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(родительские уголки)</w:t>
            </w:r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19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80D0A" w:rsidRPr="00980C79" w:rsidTr="00213F77">
        <w:trPr>
          <w:trHeight w:val="2387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онсультация</w:t>
            </w:r>
          </w:p>
          <w:p w:rsidR="00C80D0A" w:rsidRPr="00980C79" w:rsidRDefault="00C80D0A" w:rsidP="00213F77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80D0A" w:rsidRPr="00980C79" w:rsidRDefault="00C80D0A" w:rsidP="00213F77">
            <w:pPr>
              <w:pStyle w:val="TableParagraph"/>
              <w:spacing w:before="1" w:line="276" w:lineRule="auto"/>
              <w:ind w:right="413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Индивидуальные</w:t>
            </w:r>
            <w:r w:rsidRPr="00980C7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онсультации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езультатам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иагностики</w:t>
            </w:r>
          </w:p>
        </w:tc>
        <w:tc>
          <w:tcPr>
            <w:tcW w:w="2693" w:type="dxa"/>
          </w:tcPr>
          <w:p w:rsidR="00C80D0A" w:rsidRPr="00980C79" w:rsidRDefault="00980C79" w:rsidP="001211ED">
            <w:pPr>
              <w:pStyle w:val="TableParagraph"/>
              <w:spacing w:line="276" w:lineRule="auto"/>
              <w:ind w:left="126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едагог-психолог</w:t>
            </w:r>
            <w:r w:rsidR="00C80D0A"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11ED" w:rsidRPr="00980C79">
              <w:rPr>
                <w:sz w:val="28"/>
                <w:szCs w:val="28"/>
                <w:lang w:val="ru-RU"/>
              </w:rPr>
              <w:t>Дрындина</w:t>
            </w:r>
            <w:proofErr w:type="spellEnd"/>
            <w:r w:rsidR="001211ED" w:rsidRPr="00980C79">
              <w:rPr>
                <w:sz w:val="28"/>
                <w:szCs w:val="28"/>
                <w:lang w:val="ru-RU"/>
              </w:rPr>
              <w:t xml:space="preserve"> Е.С.</w:t>
            </w:r>
          </w:p>
        </w:tc>
      </w:tr>
      <w:tr w:rsidR="00C80D0A" w:rsidRPr="00980C79" w:rsidTr="00213F77">
        <w:trPr>
          <w:trHeight w:val="1152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ыставка</w:t>
            </w:r>
            <w:r w:rsidRPr="00980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Золотая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осень»</w:t>
            </w:r>
            <w:r w:rsidRPr="00980C7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(рисунки,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делки)</w:t>
            </w:r>
          </w:p>
        </w:tc>
        <w:tc>
          <w:tcPr>
            <w:tcW w:w="2693" w:type="dxa"/>
          </w:tcPr>
          <w:p w:rsidR="00C80D0A" w:rsidRPr="00980C79" w:rsidRDefault="00C80D0A" w:rsidP="001211ED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="001211ED" w:rsidRPr="00980C79">
              <w:rPr>
                <w:sz w:val="28"/>
                <w:szCs w:val="28"/>
                <w:lang w:val="ru-RU"/>
              </w:rPr>
              <w:t xml:space="preserve"> групп</w:t>
            </w:r>
            <w:r w:rsidRPr="00980C7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1211ED" w:rsidRPr="00980C79">
              <w:rPr>
                <w:sz w:val="28"/>
                <w:szCs w:val="28"/>
                <w:lang w:val="ru-RU"/>
              </w:rPr>
              <w:t xml:space="preserve">и </w:t>
            </w:r>
            <w:r w:rsidRPr="00980C79">
              <w:rPr>
                <w:sz w:val="28"/>
                <w:szCs w:val="28"/>
                <w:lang w:val="ru-RU"/>
              </w:rPr>
              <w:t>родители</w:t>
            </w:r>
          </w:p>
        </w:tc>
      </w:tr>
      <w:tr w:rsidR="00C80D0A" w:rsidRPr="00980C79" w:rsidTr="00213F77">
        <w:trPr>
          <w:trHeight w:val="1033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ind w:right="2212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Неделя безопасности</w:t>
            </w:r>
            <w:r w:rsidRPr="00980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онсультации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ля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одителей.</w:t>
            </w:r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19" w:right="11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sz w:val="28"/>
                <w:szCs w:val="28"/>
              </w:rPr>
              <w:t>Воспитатели</w:t>
            </w:r>
            <w:proofErr w:type="spellEnd"/>
            <w:r w:rsidRPr="00980C7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групп</w:t>
            </w:r>
            <w:proofErr w:type="spellEnd"/>
          </w:p>
          <w:p w:rsidR="001211ED" w:rsidRPr="00980C79" w:rsidRDefault="001211ED" w:rsidP="00213F77">
            <w:pPr>
              <w:pStyle w:val="TableParagraph"/>
              <w:spacing w:line="265" w:lineRule="exact"/>
              <w:ind w:left="119" w:right="11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80D0A" w:rsidRPr="00980C79" w:rsidTr="00213F77">
        <w:trPr>
          <w:trHeight w:val="517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80D0A" w:rsidRPr="00980C79" w:rsidTr="00213F77">
        <w:trPr>
          <w:trHeight w:val="1151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Участие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онцерте</w:t>
            </w:r>
            <w:r w:rsidRPr="00980C79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День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жилого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человека»</w:t>
            </w:r>
          </w:p>
        </w:tc>
        <w:tc>
          <w:tcPr>
            <w:tcW w:w="2693" w:type="dxa"/>
          </w:tcPr>
          <w:p w:rsidR="00C80D0A" w:rsidRPr="00980C79" w:rsidRDefault="001211ED" w:rsidP="00213F77">
            <w:pPr>
              <w:pStyle w:val="TableParagraph"/>
              <w:spacing w:line="276" w:lineRule="auto"/>
              <w:ind w:left="174" w:right="156" w:firstLine="50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Воспитатели  групп и </w:t>
            </w:r>
            <w:r w:rsidR="00C80D0A" w:rsidRPr="00980C79">
              <w:rPr>
                <w:sz w:val="28"/>
                <w:szCs w:val="28"/>
                <w:lang w:val="ru-RU"/>
              </w:rPr>
              <w:t>родители</w:t>
            </w:r>
          </w:p>
        </w:tc>
      </w:tr>
      <w:tr w:rsidR="00C80D0A" w:rsidRPr="00980C79" w:rsidTr="00213F77">
        <w:trPr>
          <w:trHeight w:val="1154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before="75" w:line="314" w:lineRule="auto"/>
              <w:ind w:right="388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онсультация</w:t>
            </w:r>
            <w:r w:rsidRPr="00980C79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Обогащение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ловарного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запаса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етей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через игру»</w:t>
            </w:r>
          </w:p>
        </w:tc>
        <w:tc>
          <w:tcPr>
            <w:tcW w:w="2693" w:type="dxa"/>
          </w:tcPr>
          <w:p w:rsidR="001211ED" w:rsidRPr="00980C79" w:rsidRDefault="001211ED" w:rsidP="001211ED">
            <w:pPr>
              <w:pStyle w:val="TableParagraph"/>
              <w:spacing w:line="276" w:lineRule="auto"/>
              <w:ind w:left="126" w:right="119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</w:t>
            </w:r>
            <w:r w:rsidR="00C80D0A" w:rsidRPr="00980C79">
              <w:rPr>
                <w:sz w:val="28"/>
                <w:szCs w:val="28"/>
                <w:lang w:val="ru-RU"/>
              </w:rPr>
              <w:t>оспитатели</w:t>
            </w:r>
            <w:r w:rsidR="00C80D0A"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1211ED" w:rsidRPr="00980C79" w:rsidRDefault="001211ED" w:rsidP="001211ED">
            <w:pPr>
              <w:pStyle w:val="TableParagraph"/>
              <w:spacing w:line="276" w:lineRule="auto"/>
              <w:ind w:left="126" w:right="11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sz w:val="28"/>
                <w:szCs w:val="28"/>
                <w:lang w:val="ru-RU"/>
              </w:rPr>
              <w:t>Кортунова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 xml:space="preserve"> Е.В.</w:t>
            </w:r>
          </w:p>
          <w:p w:rsidR="001211ED" w:rsidRPr="00980C79" w:rsidRDefault="001211ED" w:rsidP="001211ED">
            <w:pPr>
              <w:pStyle w:val="TableParagraph"/>
              <w:spacing w:line="276" w:lineRule="auto"/>
              <w:ind w:left="126" w:right="119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опова М.А.</w:t>
            </w:r>
          </w:p>
        </w:tc>
      </w:tr>
      <w:tr w:rsidR="00C80D0A" w:rsidRPr="00980C79" w:rsidTr="00213F77">
        <w:trPr>
          <w:trHeight w:val="1151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стречи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лубе  «Мир здоровья»</w:t>
            </w:r>
          </w:p>
        </w:tc>
        <w:tc>
          <w:tcPr>
            <w:tcW w:w="2693" w:type="dxa"/>
          </w:tcPr>
          <w:p w:rsidR="00C80D0A" w:rsidRPr="00980C79" w:rsidRDefault="001211ED" w:rsidP="00213F77">
            <w:pPr>
              <w:pStyle w:val="TableParagraph"/>
              <w:spacing w:before="41" w:line="276" w:lineRule="auto"/>
              <w:ind w:left="127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C80D0A" w:rsidRPr="00980C79" w:rsidTr="00213F77">
        <w:trPr>
          <w:trHeight w:val="1151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Консультация</w:t>
            </w:r>
            <w:proofErr w:type="spellEnd"/>
          </w:p>
        </w:tc>
        <w:tc>
          <w:tcPr>
            <w:tcW w:w="2693" w:type="dxa"/>
          </w:tcPr>
          <w:p w:rsidR="001211ED" w:rsidRPr="00980C79" w:rsidRDefault="00980C79" w:rsidP="001211ED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Учитель-логопед</w:t>
            </w:r>
            <w:r w:rsidR="00C80D0A"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1211ED" w:rsidRPr="00980C79">
              <w:rPr>
                <w:sz w:val="28"/>
                <w:szCs w:val="28"/>
                <w:lang w:val="ru-RU"/>
              </w:rPr>
              <w:t>Полянских М.И.</w:t>
            </w:r>
          </w:p>
          <w:p w:rsidR="00C80D0A" w:rsidRPr="00980C79" w:rsidRDefault="00C80D0A" w:rsidP="00213F77">
            <w:pPr>
              <w:pStyle w:val="TableParagraph"/>
              <w:spacing w:line="275" w:lineRule="exact"/>
              <w:ind w:left="124" w:right="11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80D0A" w:rsidRPr="00980C79" w:rsidTr="00213F77">
        <w:trPr>
          <w:trHeight w:val="834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6" w:lineRule="auto"/>
              <w:ind w:right="904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омощь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и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участие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утреннике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Праздник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Урожая»</w:t>
            </w:r>
          </w:p>
        </w:tc>
        <w:tc>
          <w:tcPr>
            <w:tcW w:w="2693" w:type="dxa"/>
          </w:tcPr>
          <w:p w:rsidR="00C80D0A" w:rsidRPr="00980C79" w:rsidRDefault="001211ED" w:rsidP="00213F77">
            <w:pPr>
              <w:pStyle w:val="TableParagraph"/>
              <w:spacing w:line="265" w:lineRule="exact"/>
              <w:ind w:left="127" w:right="11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sz w:val="28"/>
                <w:szCs w:val="28"/>
              </w:rPr>
              <w:t>В</w:t>
            </w:r>
            <w:r w:rsidR="00C80D0A" w:rsidRPr="00980C79">
              <w:rPr>
                <w:sz w:val="28"/>
                <w:szCs w:val="28"/>
              </w:rPr>
              <w:t>оспитатели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C80D0A" w:rsidRPr="00980C79" w:rsidTr="00213F77">
        <w:trPr>
          <w:trHeight w:val="518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E30D6" w:rsidRPr="00980C79" w:rsidTr="00B12B31">
        <w:trPr>
          <w:trHeight w:val="2432"/>
        </w:trPr>
        <w:tc>
          <w:tcPr>
            <w:tcW w:w="850" w:type="dxa"/>
          </w:tcPr>
          <w:p w:rsidR="007E30D6" w:rsidRPr="00980C79" w:rsidRDefault="007E30D6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7E30D6" w:rsidRPr="00980C79" w:rsidRDefault="007E30D6" w:rsidP="00213F77">
            <w:pPr>
              <w:pStyle w:val="TableParagraph"/>
              <w:spacing w:line="276" w:lineRule="auto"/>
              <w:ind w:right="137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роведение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экологической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акции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Кормушка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ля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тиц»</w:t>
            </w:r>
          </w:p>
        </w:tc>
        <w:tc>
          <w:tcPr>
            <w:tcW w:w="2693" w:type="dxa"/>
          </w:tcPr>
          <w:p w:rsidR="001211ED" w:rsidRPr="00980C79" w:rsidRDefault="001211ED" w:rsidP="001211ED">
            <w:pPr>
              <w:pStyle w:val="TableParagraph"/>
              <w:spacing w:line="276" w:lineRule="auto"/>
              <w:ind w:left="241" w:right="234" w:hanging="2"/>
              <w:jc w:val="center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  <w:lang w:val="ru-RU"/>
              </w:rPr>
              <w:t>В</w:t>
            </w:r>
            <w:r w:rsidR="007E30D6" w:rsidRPr="00980C79">
              <w:rPr>
                <w:sz w:val="28"/>
                <w:szCs w:val="28"/>
                <w:lang w:val="ru-RU"/>
              </w:rPr>
              <w:t>оспитатели</w:t>
            </w:r>
            <w:r w:rsidRPr="00980C79">
              <w:rPr>
                <w:sz w:val="28"/>
                <w:szCs w:val="28"/>
                <w:lang w:val="ru-RU"/>
              </w:rPr>
              <w:t xml:space="preserve"> групп</w:t>
            </w:r>
          </w:p>
          <w:p w:rsidR="007E30D6" w:rsidRPr="00980C79" w:rsidRDefault="007E30D6" w:rsidP="00213F77">
            <w:pPr>
              <w:pStyle w:val="TableParagraph"/>
              <w:spacing w:line="267" w:lineRule="exact"/>
              <w:ind w:left="125" w:right="119"/>
              <w:jc w:val="center"/>
              <w:rPr>
                <w:sz w:val="28"/>
                <w:szCs w:val="28"/>
              </w:rPr>
            </w:pPr>
          </w:p>
        </w:tc>
      </w:tr>
      <w:tr w:rsidR="00C80D0A" w:rsidRPr="00980C79" w:rsidTr="00213F77">
        <w:trPr>
          <w:trHeight w:val="1787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Участие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онцерте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о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ню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матери</w:t>
            </w:r>
          </w:p>
        </w:tc>
        <w:tc>
          <w:tcPr>
            <w:tcW w:w="2693" w:type="dxa"/>
          </w:tcPr>
          <w:p w:rsidR="00C80D0A" w:rsidRPr="00980C79" w:rsidRDefault="001211ED" w:rsidP="00213F77">
            <w:pPr>
              <w:pStyle w:val="TableParagraph"/>
              <w:spacing w:line="276" w:lineRule="auto"/>
              <w:ind w:left="127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 групп и</w:t>
            </w:r>
            <w:r w:rsidR="00C80D0A"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80D0A" w:rsidRPr="00980C79">
              <w:rPr>
                <w:sz w:val="28"/>
                <w:szCs w:val="28"/>
                <w:lang w:val="ru-RU"/>
              </w:rPr>
              <w:t>родители</w:t>
            </w:r>
          </w:p>
        </w:tc>
      </w:tr>
      <w:tr w:rsidR="00C80D0A" w:rsidRPr="00980C79" w:rsidTr="00213F77">
        <w:trPr>
          <w:trHeight w:val="1379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before="9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80D0A" w:rsidRPr="00980C79" w:rsidRDefault="00C80D0A" w:rsidP="00213F77">
            <w:pPr>
              <w:pStyle w:val="TableParagraph"/>
              <w:ind w:right="1049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омощь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етям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роблемами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общении: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  <w:lang w:val="ru-RU"/>
              </w:rPr>
              <w:t>гиперактивность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C80D0A" w:rsidRPr="00980C79" w:rsidRDefault="00980C79" w:rsidP="001211ED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едагог-психолог</w:t>
            </w:r>
            <w:r w:rsidR="001211ED" w:rsidRPr="00980C7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11ED" w:rsidRPr="00980C79">
              <w:rPr>
                <w:sz w:val="28"/>
                <w:szCs w:val="28"/>
                <w:lang w:val="ru-RU"/>
              </w:rPr>
              <w:t>Дрындина</w:t>
            </w:r>
            <w:proofErr w:type="spellEnd"/>
            <w:r w:rsidR="001211ED" w:rsidRPr="00980C79">
              <w:rPr>
                <w:sz w:val="28"/>
                <w:szCs w:val="28"/>
                <w:lang w:val="ru-RU"/>
              </w:rPr>
              <w:t xml:space="preserve"> Е.С.</w:t>
            </w:r>
          </w:p>
        </w:tc>
      </w:tr>
      <w:tr w:rsidR="00C80D0A" w:rsidRPr="00980C79" w:rsidTr="00213F77">
        <w:trPr>
          <w:trHeight w:val="517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80D0A" w:rsidRPr="00980C79" w:rsidTr="00213F77">
        <w:trPr>
          <w:trHeight w:val="1152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онсультация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Я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арю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тебе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ловечко»</w:t>
            </w:r>
          </w:p>
        </w:tc>
        <w:tc>
          <w:tcPr>
            <w:tcW w:w="2693" w:type="dxa"/>
          </w:tcPr>
          <w:p w:rsidR="001211ED" w:rsidRPr="00980C79" w:rsidRDefault="00980C79" w:rsidP="001211ED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Учитель-логопед</w:t>
            </w:r>
            <w:r w:rsidR="00C80D0A"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1211ED" w:rsidRPr="00980C79">
              <w:rPr>
                <w:sz w:val="28"/>
                <w:szCs w:val="28"/>
                <w:lang w:val="ru-RU"/>
              </w:rPr>
              <w:t>Полянских М. И.</w:t>
            </w:r>
          </w:p>
          <w:p w:rsidR="00C80D0A" w:rsidRPr="00980C79" w:rsidRDefault="00C80D0A" w:rsidP="00213F77">
            <w:pPr>
              <w:pStyle w:val="TableParagraph"/>
              <w:spacing w:line="275" w:lineRule="exact"/>
              <w:ind w:left="124" w:right="11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80D0A" w:rsidRPr="00980C79" w:rsidTr="00213F77">
        <w:trPr>
          <w:trHeight w:val="1033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онсультация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Я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арю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тебе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ловечко»</w:t>
            </w:r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spacing w:line="276" w:lineRule="auto"/>
              <w:ind w:left="870" w:right="313" w:hanging="540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Воспитатели</w:t>
            </w:r>
            <w:proofErr w:type="spellEnd"/>
            <w:r w:rsidRPr="00980C7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групп</w:t>
            </w:r>
            <w:proofErr w:type="spellEnd"/>
            <w:r w:rsidRPr="00980C79">
              <w:rPr>
                <w:sz w:val="28"/>
                <w:szCs w:val="28"/>
              </w:rPr>
              <w:t>,</w:t>
            </w:r>
            <w:r w:rsidRPr="00980C7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родители</w:t>
            </w:r>
            <w:proofErr w:type="spellEnd"/>
          </w:p>
        </w:tc>
      </w:tr>
      <w:tr w:rsidR="00C80D0A" w:rsidRPr="00980C79" w:rsidTr="00213F77">
        <w:trPr>
          <w:trHeight w:val="518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Новогодний</w:t>
            </w:r>
            <w:proofErr w:type="spellEnd"/>
            <w:r w:rsidRPr="00980C7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праздник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19" w:right="119"/>
              <w:jc w:val="center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Воспитатели</w:t>
            </w:r>
            <w:proofErr w:type="spellEnd"/>
            <w:r w:rsidRPr="00980C7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групп</w:t>
            </w:r>
            <w:proofErr w:type="spellEnd"/>
          </w:p>
        </w:tc>
      </w:tr>
      <w:tr w:rsidR="00C80D0A" w:rsidRPr="00980C79" w:rsidTr="00213F77">
        <w:trPr>
          <w:trHeight w:val="1869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6" w:lineRule="auto"/>
              <w:ind w:right="582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Развитие зрительно-моторной координации у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ошкольников.</w:t>
            </w:r>
          </w:p>
        </w:tc>
        <w:tc>
          <w:tcPr>
            <w:tcW w:w="2693" w:type="dxa"/>
          </w:tcPr>
          <w:p w:rsidR="001211ED" w:rsidRPr="00980C79" w:rsidRDefault="00980C79" w:rsidP="001211ED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едагог-психолог</w:t>
            </w:r>
            <w:r w:rsidR="00C80D0A"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1211ED" w:rsidRPr="00980C7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11ED" w:rsidRPr="00980C79">
              <w:rPr>
                <w:sz w:val="28"/>
                <w:szCs w:val="28"/>
                <w:lang w:val="ru-RU"/>
              </w:rPr>
              <w:t>Дрындина</w:t>
            </w:r>
            <w:proofErr w:type="spellEnd"/>
            <w:r w:rsidR="001211ED" w:rsidRPr="00980C79">
              <w:rPr>
                <w:sz w:val="28"/>
                <w:szCs w:val="28"/>
                <w:lang w:val="ru-RU"/>
              </w:rPr>
              <w:t xml:space="preserve"> Е.С.</w:t>
            </w:r>
          </w:p>
          <w:p w:rsidR="00C80D0A" w:rsidRPr="00980C79" w:rsidRDefault="00C80D0A" w:rsidP="00213F77">
            <w:pPr>
              <w:pStyle w:val="TableParagraph"/>
              <w:spacing w:before="189"/>
              <w:ind w:left="126" w:right="11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80D0A" w:rsidRPr="00980C79" w:rsidTr="00213F77">
        <w:trPr>
          <w:trHeight w:val="517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9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80D0A" w:rsidRPr="00980C79" w:rsidTr="00213F77">
        <w:trPr>
          <w:trHeight w:val="3057"/>
        </w:trPr>
        <w:tc>
          <w:tcPr>
            <w:tcW w:w="850" w:type="dxa"/>
          </w:tcPr>
          <w:p w:rsidR="00C80D0A" w:rsidRPr="00980C79" w:rsidRDefault="007E30D6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  <w:lang w:val="ru-RU"/>
              </w:rPr>
              <w:lastRenderedPageBreak/>
              <w:t>1</w:t>
            </w:r>
            <w:r w:rsidR="00C80D0A" w:rsidRPr="00980C79">
              <w:rPr>
                <w:sz w:val="28"/>
                <w:szCs w:val="28"/>
              </w:rPr>
              <w:t>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6" w:lineRule="auto"/>
              <w:ind w:right="875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Родительская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стреча: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Готовим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ебѐнка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школе»</w:t>
            </w:r>
            <w:r w:rsidRPr="00980C7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(промежуточные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езультаты)</w:t>
            </w:r>
          </w:p>
        </w:tc>
        <w:tc>
          <w:tcPr>
            <w:tcW w:w="2693" w:type="dxa"/>
          </w:tcPr>
          <w:p w:rsidR="00C80D0A" w:rsidRPr="00980C79" w:rsidRDefault="00CF33FE" w:rsidP="00213F77">
            <w:pPr>
              <w:pStyle w:val="TableParagraph"/>
              <w:spacing w:line="276" w:lineRule="auto"/>
              <w:ind w:left="323" w:right="316" w:firstLine="1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Воспитатель </w:t>
            </w:r>
            <w:proofErr w:type="spellStart"/>
            <w:r w:rsidRPr="00980C79">
              <w:rPr>
                <w:sz w:val="28"/>
                <w:szCs w:val="28"/>
                <w:lang w:val="ru-RU"/>
              </w:rPr>
              <w:t>Кортунова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 xml:space="preserve"> Е.В. </w:t>
            </w:r>
            <w:r w:rsidR="00C80D0A" w:rsidRPr="00980C79">
              <w:rPr>
                <w:sz w:val="28"/>
                <w:szCs w:val="28"/>
                <w:lang w:val="ru-RU"/>
              </w:rPr>
              <w:t>специалисты</w:t>
            </w:r>
            <w:r w:rsidR="00C80D0A" w:rsidRPr="00980C7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учитель-логопед</w:t>
            </w:r>
            <w:r w:rsidRPr="00980C79">
              <w:rPr>
                <w:spacing w:val="1"/>
                <w:sz w:val="28"/>
                <w:szCs w:val="28"/>
                <w:lang w:val="ru-RU"/>
              </w:rPr>
              <w:t xml:space="preserve"> Полянских М.И.</w:t>
            </w:r>
          </w:p>
          <w:p w:rsidR="00C80D0A" w:rsidRPr="00980C79" w:rsidRDefault="00CF33FE" w:rsidP="00CF33FE">
            <w:pPr>
              <w:pStyle w:val="TableParagraph"/>
              <w:spacing w:line="276" w:lineRule="auto"/>
              <w:ind w:left="313" w:right="306" w:firstLine="3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едагог-психолог</w:t>
            </w:r>
          </w:p>
          <w:p w:rsidR="00CF33FE" w:rsidRPr="00980C79" w:rsidRDefault="00CF33FE" w:rsidP="00CF33FE">
            <w:pPr>
              <w:pStyle w:val="TableParagraph"/>
              <w:spacing w:line="276" w:lineRule="auto"/>
              <w:ind w:left="313" w:right="306" w:firstLine="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sz w:val="28"/>
                <w:szCs w:val="28"/>
                <w:lang w:val="ru-RU"/>
              </w:rPr>
              <w:t>Дрындина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 xml:space="preserve"> Е.С.</w:t>
            </w:r>
          </w:p>
        </w:tc>
      </w:tr>
      <w:tr w:rsidR="00C80D0A" w:rsidRPr="00980C79" w:rsidTr="00213F77">
        <w:trPr>
          <w:trHeight w:val="1151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before="27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Консультация</w:t>
            </w:r>
            <w:proofErr w:type="spellEnd"/>
            <w:r w:rsidRPr="00980C79">
              <w:rPr>
                <w:sz w:val="28"/>
                <w:szCs w:val="28"/>
              </w:rPr>
              <w:t xml:space="preserve"> «</w:t>
            </w:r>
            <w:proofErr w:type="spellStart"/>
            <w:r w:rsidRPr="00980C79">
              <w:rPr>
                <w:sz w:val="28"/>
                <w:szCs w:val="28"/>
              </w:rPr>
              <w:t>Чтение</w:t>
            </w:r>
            <w:proofErr w:type="spellEnd"/>
            <w:r w:rsidRPr="00980C7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книг</w:t>
            </w:r>
            <w:proofErr w:type="spellEnd"/>
            <w:r w:rsidRPr="00980C7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дома</w:t>
            </w:r>
            <w:proofErr w:type="spellEnd"/>
            <w:r w:rsidRPr="00980C79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80D0A" w:rsidRPr="00980C79" w:rsidRDefault="00CF33FE" w:rsidP="00213F77">
            <w:pPr>
              <w:pStyle w:val="TableParagraph"/>
              <w:spacing w:line="276" w:lineRule="auto"/>
              <w:ind w:left="126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E30D6" w:rsidRPr="00980C79" w:rsidTr="00A14E66">
        <w:trPr>
          <w:trHeight w:val="1361"/>
        </w:trPr>
        <w:tc>
          <w:tcPr>
            <w:tcW w:w="850" w:type="dxa"/>
          </w:tcPr>
          <w:p w:rsidR="007E30D6" w:rsidRPr="00980C79" w:rsidRDefault="007E30D6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7E30D6" w:rsidRPr="00980C79" w:rsidRDefault="007E30D6" w:rsidP="00213F77">
            <w:pPr>
              <w:pStyle w:val="TableParagraph"/>
              <w:spacing w:line="276" w:lineRule="auto"/>
              <w:ind w:firstLine="64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«Речевая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реда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емье</w:t>
            </w:r>
            <w:r w:rsidRPr="00980C79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и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ее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лияние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на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азвитие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ебенка»</w:t>
            </w:r>
          </w:p>
        </w:tc>
        <w:tc>
          <w:tcPr>
            <w:tcW w:w="2693" w:type="dxa"/>
          </w:tcPr>
          <w:p w:rsidR="00CF33FE" w:rsidRPr="00980C79" w:rsidRDefault="00980C79" w:rsidP="00CF33FE">
            <w:pPr>
              <w:pStyle w:val="TableParagraph"/>
              <w:spacing w:line="276" w:lineRule="auto"/>
              <w:ind w:left="668" w:right="361" w:hanging="284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Учитель -    логопед      </w:t>
            </w:r>
            <w:r w:rsidR="00CF33FE" w:rsidRPr="00980C79">
              <w:rPr>
                <w:sz w:val="28"/>
                <w:szCs w:val="28"/>
                <w:lang w:val="ru-RU"/>
              </w:rPr>
              <w:t>Полянских М.И.</w:t>
            </w:r>
          </w:p>
          <w:p w:rsidR="007E30D6" w:rsidRPr="00980C79" w:rsidRDefault="007E30D6" w:rsidP="00213F77">
            <w:pPr>
              <w:pStyle w:val="TableParagraph"/>
              <w:spacing w:line="267" w:lineRule="exact"/>
              <w:ind w:left="541"/>
              <w:rPr>
                <w:sz w:val="28"/>
                <w:szCs w:val="28"/>
                <w:lang w:val="ru-RU"/>
              </w:rPr>
            </w:pPr>
          </w:p>
        </w:tc>
      </w:tr>
      <w:tr w:rsidR="00C80D0A" w:rsidRPr="00980C79" w:rsidTr="00213F77">
        <w:trPr>
          <w:trHeight w:val="518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80D0A" w:rsidRPr="00980C79" w:rsidTr="00213F77">
        <w:trPr>
          <w:trHeight w:val="1379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b/>
                <w:sz w:val="28"/>
                <w:szCs w:val="28"/>
                <w:lang w:val="ru-RU"/>
              </w:rPr>
              <w:t>Общесадовое</w:t>
            </w:r>
            <w:proofErr w:type="spellEnd"/>
            <w:r w:rsidRPr="00980C79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b/>
                <w:sz w:val="28"/>
                <w:szCs w:val="28"/>
                <w:lang w:val="ru-RU"/>
              </w:rPr>
              <w:t>родительское</w:t>
            </w:r>
            <w:r w:rsidRPr="00980C79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b/>
                <w:sz w:val="28"/>
                <w:szCs w:val="28"/>
                <w:lang w:val="ru-RU"/>
              </w:rPr>
              <w:t>собрание</w:t>
            </w:r>
          </w:p>
          <w:p w:rsidR="00C80D0A" w:rsidRPr="00980C79" w:rsidRDefault="00C80D0A" w:rsidP="00213F77">
            <w:pPr>
              <w:pStyle w:val="TableParagraph"/>
              <w:spacing w:line="274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«Родительский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авторитет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–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основа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оспитания»</w:t>
            </w:r>
          </w:p>
        </w:tc>
        <w:tc>
          <w:tcPr>
            <w:tcW w:w="2693" w:type="dxa"/>
          </w:tcPr>
          <w:p w:rsidR="00C80D0A" w:rsidRPr="00980C79" w:rsidRDefault="00CF33FE" w:rsidP="00313FBE">
            <w:pPr>
              <w:pStyle w:val="TableParagraph"/>
              <w:ind w:right="282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Директор </w:t>
            </w:r>
            <w:r w:rsidR="00313FBE" w:rsidRPr="00980C79">
              <w:rPr>
                <w:sz w:val="28"/>
                <w:szCs w:val="28"/>
                <w:lang w:val="ru-RU"/>
              </w:rPr>
              <w:t xml:space="preserve">ГБОУ СОШ </w:t>
            </w:r>
            <w:proofErr w:type="gramStart"/>
            <w:r w:rsidR="00313FBE" w:rsidRPr="00980C79">
              <w:rPr>
                <w:sz w:val="28"/>
                <w:szCs w:val="28"/>
                <w:lang w:val="ru-RU"/>
              </w:rPr>
              <w:t>с</w:t>
            </w:r>
            <w:proofErr w:type="gramEnd"/>
            <w:r w:rsidR="00313FBE" w:rsidRPr="00980C79">
              <w:rPr>
                <w:sz w:val="28"/>
                <w:szCs w:val="28"/>
                <w:lang w:val="ru-RU"/>
              </w:rPr>
              <w:t xml:space="preserve">. Зуевка </w:t>
            </w:r>
            <w:r w:rsidRPr="00980C79">
              <w:rPr>
                <w:sz w:val="28"/>
                <w:szCs w:val="28"/>
                <w:lang w:val="ru-RU"/>
              </w:rPr>
              <w:t xml:space="preserve">и </w:t>
            </w:r>
            <w:r w:rsidR="00C80D0A" w:rsidRPr="00980C79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C80D0A" w:rsidRPr="00980C79" w:rsidTr="00213F77">
        <w:trPr>
          <w:trHeight w:val="275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онференция</w:t>
            </w:r>
            <w:r w:rsidRPr="00980C79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2693" w:type="dxa"/>
          </w:tcPr>
          <w:p w:rsidR="00C80D0A" w:rsidRPr="00980C79" w:rsidRDefault="00CF33FE" w:rsidP="00313FBE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Директор </w:t>
            </w:r>
            <w:r w:rsidR="00313FBE" w:rsidRPr="00980C79">
              <w:rPr>
                <w:sz w:val="28"/>
                <w:szCs w:val="28"/>
                <w:lang w:val="ru-RU"/>
              </w:rPr>
              <w:t xml:space="preserve">ГБОУ СОШ </w:t>
            </w:r>
            <w:proofErr w:type="gramStart"/>
            <w:r w:rsidR="00313FBE" w:rsidRPr="00980C79">
              <w:rPr>
                <w:sz w:val="28"/>
                <w:szCs w:val="28"/>
                <w:lang w:val="ru-RU"/>
              </w:rPr>
              <w:t>с</w:t>
            </w:r>
            <w:proofErr w:type="gramEnd"/>
            <w:r w:rsidR="00313FBE" w:rsidRPr="00980C79">
              <w:rPr>
                <w:sz w:val="28"/>
                <w:szCs w:val="28"/>
                <w:lang w:val="ru-RU"/>
              </w:rPr>
              <w:t>. Зуевка</w:t>
            </w:r>
          </w:p>
        </w:tc>
      </w:tr>
      <w:tr w:rsidR="00C80D0A" w:rsidRPr="00980C79" w:rsidTr="00213F77">
        <w:trPr>
          <w:trHeight w:val="1470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8" w:lineRule="auto"/>
              <w:ind w:right="243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ривлечение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одителей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дготовке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раздника,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свящѐнного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ню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защитника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2693" w:type="dxa"/>
          </w:tcPr>
          <w:p w:rsidR="00C80D0A" w:rsidRPr="00980C79" w:rsidRDefault="00C80D0A" w:rsidP="00CF33FE">
            <w:pPr>
              <w:pStyle w:val="TableParagraph"/>
              <w:spacing w:line="276" w:lineRule="auto"/>
              <w:ind w:left="125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Pr="00980C7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="00CF33FE"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80D0A" w:rsidRPr="00980C79" w:rsidTr="00213F77">
        <w:trPr>
          <w:trHeight w:val="1552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ак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оспитать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етях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оброту</w:t>
            </w:r>
            <w:r w:rsidRPr="00980C7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и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отзывчивость</w:t>
            </w:r>
          </w:p>
        </w:tc>
        <w:tc>
          <w:tcPr>
            <w:tcW w:w="2693" w:type="dxa"/>
          </w:tcPr>
          <w:p w:rsidR="00C80D0A" w:rsidRPr="00980C79" w:rsidRDefault="00980C79" w:rsidP="00213F77">
            <w:pPr>
              <w:pStyle w:val="TableParagraph"/>
              <w:spacing w:line="265" w:lineRule="exact"/>
              <w:ind w:left="125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едагог-психолог</w:t>
            </w:r>
          </w:p>
          <w:p w:rsidR="00C80D0A" w:rsidRPr="00980C79" w:rsidRDefault="00C80D0A" w:rsidP="00213F77">
            <w:pPr>
              <w:pStyle w:val="TableParagraph"/>
              <w:spacing w:before="1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80D0A" w:rsidRPr="00980C79" w:rsidRDefault="00CF33FE" w:rsidP="00213F77">
            <w:pPr>
              <w:pStyle w:val="TableParagraph"/>
              <w:spacing w:line="278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sz w:val="28"/>
                <w:szCs w:val="28"/>
                <w:lang w:val="ru-RU"/>
              </w:rPr>
              <w:t>Дрындина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 xml:space="preserve"> Е.С.</w:t>
            </w:r>
          </w:p>
        </w:tc>
      </w:tr>
      <w:tr w:rsidR="00C80D0A" w:rsidRPr="00980C79" w:rsidTr="00213F77">
        <w:trPr>
          <w:trHeight w:val="515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9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80D0A" w:rsidRPr="00980C79" w:rsidTr="00213F77">
        <w:trPr>
          <w:trHeight w:val="1103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ind w:right="123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ривлечение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одителей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дготовке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раздника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8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2693" w:type="dxa"/>
          </w:tcPr>
          <w:p w:rsidR="00C80D0A" w:rsidRPr="00980C79" w:rsidRDefault="00CF33FE" w:rsidP="00213F77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C80D0A" w:rsidRPr="00980C79" w:rsidTr="00213F77">
        <w:trPr>
          <w:trHeight w:val="1471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ыставка</w:t>
            </w:r>
            <w:r w:rsidRPr="00980C7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«</w:t>
            </w:r>
            <w:r w:rsidRPr="00980C7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Мамин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раздник»</w:t>
            </w:r>
            <w:r w:rsidRPr="00980C7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(рисунки,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делки)</w:t>
            </w:r>
          </w:p>
        </w:tc>
        <w:tc>
          <w:tcPr>
            <w:tcW w:w="2693" w:type="dxa"/>
          </w:tcPr>
          <w:p w:rsidR="00C80D0A" w:rsidRPr="00980C79" w:rsidRDefault="00C80D0A" w:rsidP="00CF33FE">
            <w:pPr>
              <w:pStyle w:val="TableParagraph"/>
              <w:spacing w:line="276" w:lineRule="auto"/>
              <w:ind w:left="125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Pr="00980C7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="00CF33FE"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80D0A" w:rsidRPr="00980C79" w:rsidTr="00213F77">
        <w:trPr>
          <w:trHeight w:val="1670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6" w:lineRule="auto"/>
              <w:ind w:right="1090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онсультации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группах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ыявленным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роблемам,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запросам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23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CF33FE" w:rsidRPr="00980C79">
              <w:rPr>
                <w:sz w:val="28"/>
                <w:szCs w:val="28"/>
                <w:lang w:val="ru-RU"/>
              </w:rPr>
              <w:t>групп</w:t>
            </w:r>
          </w:p>
          <w:p w:rsidR="00C80D0A" w:rsidRPr="00980C79" w:rsidRDefault="00C80D0A" w:rsidP="00213F77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80D0A" w:rsidRPr="00980C79" w:rsidRDefault="00C80D0A" w:rsidP="00CF33FE">
            <w:pPr>
              <w:pStyle w:val="TableParagraph"/>
              <w:spacing w:before="1" w:line="276" w:lineRule="auto"/>
              <w:ind w:left="479" w:right="468" w:hanging="6"/>
              <w:rPr>
                <w:sz w:val="28"/>
                <w:szCs w:val="28"/>
                <w:lang w:val="ru-RU"/>
              </w:rPr>
            </w:pPr>
          </w:p>
        </w:tc>
      </w:tr>
      <w:tr w:rsidR="00C80D0A" w:rsidRPr="00980C79" w:rsidTr="00213F77">
        <w:trPr>
          <w:trHeight w:val="1350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онсультация</w:t>
            </w:r>
          </w:p>
          <w:p w:rsidR="00C80D0A" w:rsidRPr="00980C79" w:rsidRDefault="00C80D0A" w:rsidP="00213F77">
            <w:pPr>
              <w:pStyle w:val="TableParagraph"/>
              <w:spacing w:before="1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80D0A" w:rsidRPr="00980C79" w:rsidRDefault="00C80D0A" w:rsidP="00213F7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Детские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страхи: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ричины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и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оследствия.</w:t>
            </w:r>
          </w:p>
        </w:tc>
        <w:tc>
          <w:tcPr>
            <w:tcW w:w="2693" w:type="dxa"/>
          </w:tcPr>
          <w:p w:rsidR="00C80D0A" w:rsidRPr="00980C79" w:rsidRDefault="00980C79" w:rsidP="00213F77">
            <w:pPr>
              <w:pStyle w:val="TableParagraph"/>
              <w:spacing w:line="265" w:lineRule="exact"/>
              <w:ind w:left="125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едагог-психолог</w:t>
            </w:r>
          </w:p>
          <w:p w:rsidR="00C80D0A" w:rsidRPr="00980C79" w:rsidRDefault="00CF33FE" w:rsidP="00213F77">
            <w:pPr>
              <w:pStyle w:val="TableParagraph"/>
              <w:spacing w:line="278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sz w:val="28"/>
                <w:szCs w:val="28"/>
                <w:lang w:val="ru-RU"/>
              </w:rPr>
              <w:t>Дрындина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 xml:space="preserve"> Е.С.</w:t>
            </w:r>
          </w:p>
        </w:tc>
      </w:tr>
      <w:tr w:rsidR="00C80D0A" w:rsidRPr="00980C79" w:rsidTr="00213F77">
        <w:trPr>
          <w:trHeight w:val="1152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Неделя</w:t>
            </w:r>
            <w:proofErr w:type="spellEnd"/>
            <w:r w:rsidRPr="00980C7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детской</w:t>
            </w:r>
            <w:proofErr w:type="spellEnd"/>
            <w:r w:rsidRPr="00980C7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книги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CF33FE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Pr="00980C7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80D0A" w:rsidRPr="00980C79" w:rsidTr="00213F77">
        <w:trPr>
          <w:trHeight w:val="518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80D0A" w:rsidRPr="00980C79" w:rsidTr="00213F77">
        <w:trPr>
          <w:trHeight w:val="834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8" w:lineRule="auto"/>
              <w:ind w:right="1893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Родительское</w:t>
            </w:r>
            <w:proofErr w:type="spellEnd"/>
            <w:r w:rsidRPr="00980C7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собрание</w:t>
            </w:r>
            <w:proofErr w:type="spellEnd"/>
            <w:r w:rsidRPr="00980C79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будущих</w:t>
            </w:r>
            <w:proofErr w:type="spellEnd"/>
            <w:r w:rsidRPr="00980C7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первоклассников</w:t>
            </w:r>
            <w:proofErr w:type="spellEnd"/>
          </w:p>
        </w:tc>
        <w:tc>
          <w:tcPr>
            <w:tcW w:w="2693" w:type="dxa"/>
          </w:tcPr>
          <w:p w:rsidR="00C80D0A" w:rsidRPr="00980C79" w:rsidRDefault="00CF33FE" w:rsidP="00CF33FE">
            <w:pPr>
              <w:pStyle w:val="TableParagraph"/>
              <w:spacing w:line="264" w:lineRule="exact"/>
              <w:ind w:left="253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Воспитатель </w:t>
            </w:r>
            <w:proofErr w:type="spellStart"/>
            <w:r w:rsidRPr="00980C79">
              <w:rPr>
                <w:sz w:val="28"/>
                <w:szCs w:val="28"/>
                <w:lang w:val="ru-RU"/>
              </w:rPr>
              <w:t>Кортунова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 xml:space="preserve"> Е. В.</w:t>
            </w:r>
          </w:p>
        </w:tc>
      </w:tr>
      <w:tr w:rsidR="00C80D0A" w:rsidRPr="00980C79" w:rsidTr="00213F77">
        <w:trPr>
          <w:trHeight w:val="2188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05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Консультация</w:t>
            </w:r>
          </w:p>
          <w:p w:rsidR="00C80D0A" w:rsidRPr="00980C79" w:rsidRDefault="00C80D0A" w:rsidP="00213F77">
            <w:pPr>
              <w:pStyle w:val="TableParagraph"/>
              <w:spacing w:before="1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80D0A" w:rsidRPr="00980C79" w:rsidRDefault="00C80D0A" w:rsidP="00213F77">
            <w:pPr>
              <w:pStyle w:val="TableParagraph"/>
              <w:spacing w:line="276" w:lineRule="auto"/>
              <w:ind w:right="628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Скоро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школу!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Психологическая</w:t>
            </w:r>
            <w:r w:rsidRPr="00980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готовность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етей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 школьному</w:t>
            </w:r>
            <w:r w:rsidRPr="00980C7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обучению.</w:t>
            </w:r>
          </w:p>
          <w:p w:rsidR="00C80D0A" w:rsidRPr="00980C79" w:rsidRDefault="00C80D0A" w:rsidP="00213F77">
            <w:pPr>
              <w:pStyle w:val="TableParagraph"/>
              <w:spacing w:before="201" w:line="276" w:lineRule="auto"/>
              <w:ind w:right="1426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Уровень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развития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етей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и</w:t>
            </w:r>
            <w:r w:rsidRPr="00980C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готовность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ыпускников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к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обучению</w:t>
            </w:r>
            <w:r w:rsidRPr="00980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в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2693" w:type="dxa"/>
          </w:tcPr>
          <w:p w:rsidR="00C80D0A" w:rsidRPr="00980C79" w:rsidRDefault="00980C79" w:rsidP="00CF33FE">
            <w:pPr>
              <w:pStyle w:val="TableParagraph"/>
              <w:spacing w:line="276" w:lineRule="auto"/>
              <w:ind w:left="128" w:right="119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едагог-психолог</w:t>
            </w:r>
            <w:r w:rsidR="00C80D0A"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CF33FE" w:rsidRPr="00980C79" w:rsidRDefault="00CF33FE" w:rsidP="00CF33FE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sz w:val="28"/>
                <w:szCs w:val="28"/>
                <w:lang w:val="ru-RU"/>
              </w:rPr>
              <w:t>Дрындина</w:t>
            </w:r>
            <w:proofErr w:type="spellEnd"/>
            <w:r w:rsidRPr="00980C79">
              <w:rPr>
                <w:sz w:val="28"/>
                <w:szCs w:val="28"/>
                <w:lang w:val="ru-RU"/>
              </w:rPr>
              <w:t xml:space="preserve"> Е.С.</w:t>
            </w:r>
          </w:p>
        </w:tc>
      </w:tr>
      <w:tr w:rsidR="00C80D0A" w:rsidRPr="00980C79" w:rsidTr="00213F77">
        <w:trPr>
          <w:trHeight w:val="1552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Выставка</w:t>
            </w:r>
            <w:proofErr w:type="spellEnd"/>
            <w:r w:rsidRPr="00980C79">
              <w:rPr>
                <w:spacing w:val="1"/>
                <w:sz w:val="28"/>
                <w:szCs w:val="28"/>
              </w:rPr>
              <w:t xml:space="preserve"> </w:t>
            </w:r>
            <w:r w:rsidRPr="00980C79">
              <w:rPr>
                <w:sz w:val="28"/>
                <w:szCs w:val="28"/>
              </w:rPr>
              <w:t>«</w:t>
            </w:r>
            <w:proofErr w:type="spellStart"/>
            <w:r w:rsidRPr="00980C79">
              <w:rPr>
                <w:sz w:val="28"/>
                <w:szCs w:val="28"/>
              </w:rPr>
              <w:t>Пасха</w:t>
            </w:r>
            <w:proofErr w:type="spellEnd"/>
            <w:r w:rsidRPr="00980C79">
              <w:rPr>
                <w:sz w:val="28"/>
                <w:szCs w:val="28"/>
              </w:rPr>
              <w:t>»</w:t>
            </w:r>
            <w:r w:rsidRPr="00980C79">
              <w:rPr>
                <w:spacing w:val="-10"/>
                <w:sz w:val="28"/>
                <w:szCs w:val="28"/>
              </w:rPr>
              <w:t xml:space="preserve"> </w:t>
            </w:r>
            <w:r w:rsidRPr="00980C79">
              <w:rPr>
                <w:sz w:val="28"/>
                <w:szCs w:val="28"/>
              </w:rPr>
              <w:t>(</w:t>
            </w:r>
            <w:proofErr w:type="spellStart"/>
            <w:r w:rsidRPr="00980C79">
              <w:rPr>
                <w:sz w:val="28"/>
                <w:szCs w:val="28"/>
              </w:rPr>
              <w:t>рисунки</w:t>
            </w:r>
            <w:proofErr w:type="spellEnd"/>
            <w:r w:rsidRPr="00980C79">
              <w:rPr>
                <w:sz w:val="28"/>
                <w:szCs w:val="28"/>
              </w:rPr>
              <w:t>,</w:t>
            </w:r>
            <w:r w:rsidRPr="00980C7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поделки</w:t>
            </w:r>
            <w:proofErr w:type="spellEnd"/>
            <w:r w:rsidRPr="00980C79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80D0A" w:rsidRPr="00980C79" w:rsidRDefault="00C80D0A" w:rsidP="00CF33FE">
            <w:pPr>
              <w:pStyle w:val="TableParagraph"/>
              <w:spacing w:line="276" w:lineRule="auto"/>
              <w:ind w:left="125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Pr="00980C7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="00CF33FE"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80D0A" w:rsidRPr="00980C79" w:rsidTr="00213F77">
        <w:trPr>
          <w:trHeight w:val="1589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Консультация</w:t>
            </w:r>
            <w:proofErr w:type="spellEnd"/>
          </w:p>
        </w:tc>
        <w:tc>
          <w:tcPr>
            <w:tcW w:w="2693" w:type="dxa"/>
          </w:tcPr>
          <w:p w:rsidR="00C80D0A" w:rsidRPr="00980C79" w:rsidRDefault="00CF33FE" w:rsidP="00213F77">
            <w:pPr>
              <w:pStyle w:val="TableParagraph"/>
              <w:spacing w:line="276" w:lineRule="auto"/>
              <w:ind w:left="479" w:right="468" w:hanging="6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Pr="00980C7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80D0A" w:rsidRPr="00980C79" w:rsidTr="00213F77">
        <w:trPr>
          <w:trHeight w:val="1470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Выставка</w:t>
            </w:r>
            <w:proofErr w:type="spellEnd"/>
            <w:r w:rsidRPr="00980C7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ко</w:t>
            </w:r>
            <w:proofErr w:type="spellEnd"/>
            <w:r w:rsidRPr="00980C7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Дню</w:t>
            </w:r>
            <w:proofErr w:type="spellEnd"/>
            <w:r w:rsidRPr="00980C7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космонавтики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CF33FE">
            <w:pPr>
              <w:pStyle w:val="TableParagraph"/>
              <w:spacing w:line="276" w:lineRule="auto"/>
              <w:ind w:left="125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оспитатели</w:t>
            </w:r>
            <w:r w:rsidRPr="00980C7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80D0A" w:rsidRPr="00980C79" w:rsidTr="00213F77">
        <w:trPr>
          <w:trHeight w:val="518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9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93" w:type="dxa"/>
          </w:tcPr>
          <w:p w:rsidR="00C80D0A" w:rsidRPr="00980C79" w:rsidRDefault="00980C79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 Воспитатели</w:t>
            </w:r>
          </w:p>
          <w:p w:rsidR="00980C79" w:rsidRPr="00980C79" w:rsidRDefault="00980C79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 xml:space="preserve">  Родители</w:t>
            </w:r>
          </w:p>
        </w:tc>
      </w:tr>
      <w:tr w:rsidR="00C80D0A" w:rsidRPr="00980C79" w:rsidTr="00213F77">
        <w:trPr>
          <w:trHeight w:val="1351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6" w:lineRule="auto"/>
              <w:ind w:right="1281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Акция добрых дел по благоустройству</w:t>
            </w:r>
            <w:r w:rsidRPr="00980C7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территории</w:t>
            </w:r>
          </w:p>
          <w:p w:rsidR="00C80D0A" w:rsidRPr="00980C79" w:rsidRDefault="00C80D0A" w:rsidP="00213F77">
            <w:pPr>
              <w:pStyle w:val="TableParagraph"/>
              <w:spacing w:before="189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«</w:t>
            </w:r>
            <w:proofErr w:type="spellStart"/>
            <w:r w:rsidRPr="00980C79">
              <w:rPr>
                <w:sz w:val="28"/>
                <w:szCs w:val="28"/>
              </w:rPr>
              <w:t>Высади</w:t>
            </w:r>
            <w:proofErr w:type="spellEnd"/>
            <w:r w:rsidRPr="00980C7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цветок</w:t>
            </w:r>
            <w:proofErr w:type="spellEnd"/>
            <w:r w:rsidRPr="00980C79">
              <w:rPr>
                <w:spacing w:val="-2"/>
                <w:sz w:val="28"/>
                <w:szCs w:val="28"/>
              </w:rPr>
              <w:t xml:space="preserve"> </w:t>
            </w:r>
            <w:r w:rsidRPr="00980C79">
              <w:rPr>
                <w:sz w:val="28"/>
                <w:szCs w:val="28"/>
              </w:rPr>
              <w:t>в</w:t>
            </w:r>
            <w:r w:rsidRPr="00980C7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клумбу</w:t>
            </w:r>
            <w:proofErr w:type="spellEnd"/>
            <w:r w:rsidRPr="00980C79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19" w:right="119"/>
              <w:jc w:val="center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Воспитатели</w:t>
            </w:r>
            <w:proofErr w:type="spellEnd"/>
            <w:r w:rsidRPr="00980C7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групп</w:t>
            </w:r>
            <w:proofErr w:type="spellEnd"/>
          </w:p>
        </w:tc>
      </w:tr>
      <w:tr w:rsidR="00C80D0A" w:rsidRPr="00980C79" w:rsidTr="00213F77">
        <w:trPr>
          <w:trHeight w:val="834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8" w:lineRule="auto"/>
              <w:ind w:right="89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  <w:lang w:val="ru-RU"/>
              </w:rPr>
              <w:t>Участие семьей воспитанников в митинге,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  <w:lang w:val="ru-RU"/>
              </w:rPr>
              <w:t>посвящѐнном</w:t>
            </w:r>
            <w:proofErr w:type="spellEnd"/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ню</w:t>
            </w:r>
            <w:r w:rsidRPr="00980C79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27" w:right="119"/>
              <w:jc w:val="center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родители</w:t>
            </w:r>
            <w:proofErr w:type="spellEnd"/>
          </w:p>
        </w:tc>
      </w:tr>
      <w:tr w:rsidR="00C80D0A" w:rsidRPr="00980C79" w:rsidTr="00213F77">
        <w:trPr>
          <w:trHeight w:val="1151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Организация</w:t>
            </w:r>
            <w:proofErr w:type="spellEnd"/>
            <w:r w:rsidRPr="00980C7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летней</w:t>
            </w:r>
            <w:proofErr w:type="spellEnd"/>
            <w:r w:rsidRPr="00980C7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оздоровительной</w:t>
            </w:r>
            <w:proofErr w:type="spellEnd"/>
            <w:r w:rsidRPr="00980C7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93" w:type="dxa"/>
          </w:tcPr>
          <w:p w:rsidR="00C80D0A" w:rsidRPr="00980C79" w:rsidRDefault="00CF33FE" w:rsidP="00CF33FE">
            <w:pPr>
              <w:pStyle w:val="TableParagraph"/>
              <w:spacing w:line="276" w:lineRule="auto"/>
              <w:ind w:left="143" w:right="135" w:firstLine="57"/>
              <w:jc w:val="both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В</w:t>
            </w:r>
            <w:r w:rsidR="00C80D0A" w:rsidRPr="00980C79">
              <w:rPr>
                <w:sz w:val="28"/>
                <w:szCs w:val="28"/>
                <w:lang w:val="ru-RU"/>
              </w:rPr>
              <w:t xml:space="preserve">оспитатели </w:t>
            </w:r>
          </w:p>
        </w:tc>
      </w:tr>
      <w:tr w:rsidR="00C80D0A" w:rsidRPr="00980C79" w:rsidTr="00213F77">
        <w:trPr>
          <w:trHeight w:val="1154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Индивидуальные</w:t>
            </w:r>
            <w:proofErr w:type="spellEnd"/>
            <w:r w:rsidRPr="00980C7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CF33FE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Педагоги-психологи</w:t>
            </w:r>
            <w:r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F33FE" w:rsidRPr="00980C7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F33FE" w:rsidRPr="00980C79">
              <w:rPr>
                <w:sz w:val="28"/>
                <w:szCs w:val="28"/>
                <w:lang w:val="ru-RU"/>
              </w:rPr>
              <w:t>Дрындина</w:t>
            </w:r>
            <w:proofErr w:type="spellEnd"/>
            <w:r w:rsidR="00CF33FE" w:rsidRPr="00980C79">
              <w:rPr>
                <w:sz w:val="28"/>
                <w:szCs w:val="28"/>
                <w:lang w:val="ru-RU"/>
              </w:rPr>
              <w:t xml:space="preserve"> Е.С.</w:t>
            </w:r>
          </w:p>
        </w:tc>
      </w:tr>
      <w:tr w:rsidR="00C80D0A" w:rsidRPr="00980C79" w:rsidTr="00213F77">
        <w:trPr>
          <w:trHeight w:val="1152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980C79">
              <w:rPr>
                <w:sz w:val="28"/>
                <w:szCs w:val="28"/>
              </w:rPr>
              <w:t>Индивидуальные</w:t>
            </w:r>
            <w:proofErr w:type="spellEnd"/>
            <w:r w:rsidRPr="00980C7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80C79">
              <w:rPr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2693" w:type="dxa"/>
          </w:tcPr>
          <w:p w:rsidR="00CF33FE" w:rsidRPr="00980C79" w:rsidRDefault="00980C79" w:rsidP="00CF33FE">
            <w:pPr>
              <w:pStyle w:val="TableParagraph"/>
              <w:spacing w:line="276" w:lineRule="auto"/>
              <w:ind w:left="128" w:right="119"/>
              <w:jc w:val="center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Учитель-логопед</w:t>
            </w:r>
            <w:r w:rsidR="00C80D0A" w:rsidRPr="00980C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F33FE" w:rsidRPr="00980C79">
              <w:rPr>
                <w:sz w:val="28"/>
                <w:szCs w:val="28"/>
                <w:lang w:val="ru-RU"/>
              </w:rPr>
              <w:t>Полянских М.И.</w:t>
            </w:r>
          </w:p>
          <w:p w:rsidR="00C80D0A" w:rsidRPr="00980C79" w:rsidRDefault="00C80D0A" w:rsidP="00213F77">
            <w:pPr>
              <w:pStyle w:val="TableParagraph"/>
              <w:spacing w:line="275" w:lineRule="exact"/>
              <w:ind w:left="124" w:right="11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80D0A" w:rsidRPr="00980C79" w:rsidTr="00213F77">
        <w:trPr>
          <w:trHeight w:val="518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69" w:lineRule="exact"/>
              <w:rPr>
                <w:b/>
                <w:sz w:val="28"/>
                <w:szCs w:val="28"/>
              </w:rPr>
            </w:pPr>
            <w:proofErr w:type="spellStart"/>
            <w:r w:rsidRPr="00980C79">
              <w:rPr>
                <w:b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693" w:type="dxa"/>
          </w:tcPr>
          <w:p w:rsidR="00C80D0A" w:rsidRPr="00980C79" w:rsidRDefault="00C80D0A" w:rsidP="00213F7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80D0A" w:rsidRPr="00980C79" w:rsidTr="00213F77">
        <w:trPr>
          <w:trHeight w:val="834"/>
        </w:trPr>
        <w:tc>
          <w:tcPr>
            <w:tcW w:w="850" w:type="dxa"/>
          </w:tcPr>
          <w:p w:rsidR="00C80D0A" w:rsidRPr="00980C79" w:rsidRDefault="00C80D0A" w:rsidP="00213F77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980C79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80D0A" w:rsidRPr="00980C79" w:rsidRDefault="00C80D0A" w:rsidP="00213F77">
            <w:pPr>
              <w:pStyle w:val="TableParagraph"/>
              <w:spacing w:line="276" w:lineRule="auto"/>
              <w:ind w:right="1458"/>
              <w:rPr>
                <w:sz w:val="28"/>
                <w:szCs w:val="28"/>
                <w:lang w:val="ru-RU"/>
              </w:rPr>
            </w:pPr>
            <w:r w:rsidRPr="00980C79">
              <w:rPr>
                <w:sz w:val="28"/>
                <w:szCs w:val="28"/>
                <w:lang w:val="ru-RU"/>
              </w:rPr>
              <w:t>Участие в концерте ДК «Мир» к</w:t>
            </w:r>
            <w:r w:rsidRPr="00980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Международному</w:t>
            </w:r>
            <w:r w:rsidRPr="00980C7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ню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защиты</w:t>
            </w:r>
            <w:r w:rsidRPr="00980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80C79">
              <w:rPr>
                <w:sz w:val="28"/>
                <w:szCs w:val="28"/>
                <w:lang w:val="ru-RU"/>
              </w:rPr>
              <w:t>детей</w:t>
            </w:r>
            <w:r w:rsidR="00A56A64">
              <w:rPr>
                <w:sz w:val="28"/>
                <w:szCs w:val="28"/>
                <w:lang w:val="ru-RU"/>
              </w:rPr>
              <w:t xml:space="preserve"> </w:t>
            </w:r>
            <w:r w:rsidR="00A56A64" w:rsidRPr="00980C79">
              <w:rPr>
                <w:sz w:val="28"/>
                <w:szCs w:val="28"/>
                <w:lang w:val="ru-RU"/>
              </w:rPr>
              <w:t>Выставка ко Дню 9 мая</w:t>
            </w:r>
          </w:p>
        </w:tc>
        <w:tc>
          <w:tcPr>
            <w:tcW w:w="2693" w:type="dxa"/>
          </w:tcPr>
          <w:p w:rsidR="00C80D0A" w:rsidRPr="00980C79" w:rsidRDefault="00C80D0A" w:rsidP="00CF33FE">
            <w:pPr>
              <w:pStyle w:val="TableParagraph"/>
              <w:spacing w:line="276" w:lineRule="auto"/>
              <w:ind w:left="390" w:right="116" w:hanging="262"/>
              <w:rPr>
                <w:sz w:val="28"/>
                <w:szCs w:val="28"/>
                <w:lang w:val="ru-RU"/>
              </w:rPr>
            </w:pPr>
            <w:proofErr w:type="spellStart"/>
            <w:r w:rsidRPr="00980C79">
              <w:rPr>
                <w:sz w:val="28"/>
                <w:szCs w:val="28"/>
              </w:rPr>
              <w:t>Воспитатели</w:t>
            </w:r>
            <w:proofErr w:type="spellEnd"/>
            <w:r w:rsidRPr="00980C79">
              <w:rPr>
                <w:spacing w:val="-7"/>
                <w:sz w:val="28"/>
                <w:szCs w:val="28"/>
              </w:rPr>
              <w:t xml:space="preserve"> </w:t>
            </w:r>
            <w:r w:rsidR="00CF33FE" w:rsidRPr="00980C79">
              <w:rPr>
                <w:sz w:val="28"/>
                <w:szCs w:val="28"/>
                <w:lang w:val="ru-RU"/>
              </w:rPr>
              <w:t>групп</w:t>
            </w:r>
          </w:p>
        </w:tc>
      </w:tr>
    </w:tbl>
    <w:p w:rsidR="00C80D0A" w:rsidRPr="00980C79" w:rsidRDefault="00C80D0A" w:rsidP="00C80D0A">
      <w:pPr>
        <w:spacing w:line="276" w:lineRule="auto"/>
        <w:rPr>
          <w:sz w:val="28"/>
          <w:szCs w:val="28"/>
        </w:rPr>
      </w:pPr>
    </w:p>
    <w:p w:rsidR="007E30D6" w:rsidRPr="00980C79" w:rsidRDefault="007E30D6" w:rsidP="00C80D0A">
      <w:pPr>
        <w:spacing w:line="276" w:lineRule="auto"/>
        <w:rPr>
          <w:sz w:val="28"/>
          <w:szCs w:val="28"/>
        </w:rPr>
      </w:pPr>
    </w:p>
    <w:p w:rsidR="007E30D6" w:rsidRPr="00980C79" w:rsidRDefault="007E30D6" w:rsidP="00C80D0A">
      <w:pPr>
        <w:spacing w:line="276" w:lineRule="auto"/>
        <w:rPr>
          <w:sz w:val="28"/>
          <w:szCs w:val="28"/>
        </w:rPr>
      </w:pPr>
    </w:p>
    <w:p w:rsidR="007E30D6" w:rsidRPr="00980C79" w:rsidRDefault="007E30D6" w:rsidP="00C80D0A">
      <w:pPr>
        <w:spacing w:line="276" w:lineRule="auto"/>
        <w:rPr>
          <w:sz w:val="28"/>
          <w:szCs w:val="28"/>
        </w:rPr>
      </w:pPr>
    </w:p>
    <w:p w:rsidR="007E30D6" w:rsidRPr="00980C79" w:rsidRDefault="007E30D6" w:rsidP="00C80D0A">
      <w:pPr>
        <w:spacing w:line="276" w:lineRule="auto"/>
        <w:rPr>
          <w:sz w:val="28"/>
          <w:szCs w:val="28"/>
        </w:rPr>
      </w:pPr>
    </w:p>
    <w:p w:rsidR="00C80D0A" w:rsidRPr="00980C79" w:rsidRDefault="00980C79" w:rsidP="006B5845">
      <w:pPr>
        <w:spacing w:line="276" w:lineRule="auto"/>
        <w:rPr>
          <w:sz w:val="28"/>
          <w:szCs w:val="28"/>
        </w:rPr>
      </w:pPr>
      <w:r w:rsidRPr="00980C79">
        <w:rPr>
          <w:color w:val="000000" w:themeColor="text1"/>
          <w:sz w:val="28"/>
          <w:szCs w:val="28"/>
        </w:rPr>
        <w:t xml:space="preserve">             </w:t>
      </w:r>
      <w:r w:rsidR="007E30D6" w:rsidRPr="00980C79">
        <w:rPr>
          <w:color w:val="000000" w:themeColor="text1"/>
          <w:sz w:val="28"/>
          <w:szCs w:val="28"/>
        </w:rPr>
        <w:t xml:space="preserve"> воспитатель          </w:t>
      </w:r>
      <w:r w:rsidRPr="00980C79">
        <w:rPr>
          <w:color w:val="000000" w:themeColor="text1"/>
          <w:sz w:val="28"/>
          <w:szCs w:val="28"/>
        </w:rPr>
        <w:t xml:space="preserve">                   </w:t>
      </w:r>
      <w:proofErr w:type="spellStart"/>
      <w:r w:rsidRPr="00980C79">
        <w:rPr>
          <w:color w:val="000000" w:themeColor="text1"/>
          <w:sz w:val="28"/>
          <w:szCs w:val="28"/>
        </w:rPr>
        <w:t>Кортунова</w:t>
      </w:r>
      <w:proofErr w:type="spellEnd"/>
      <w:r w:rsidRPr="00980C79">
        <w:rPr>
          <w:color w:val="000000" w:themeColor="text1"/>
          <w:sz w:val="28"/>
          <w:szCs w:val="28"/>
        </w:rPr>
        <w:t xml:space="preserve"> Е.В.</w:t>
      </w:r>
      <w:bookmarkStart w:id="1" w:name="_GoBack"/>
      <w:bookmarkEnd w:id="1"/>
      <w:r w:rsidR="006B5845" w:rsidRPr="00980C79">
        <w:rPr>
          <w:sz w:val="28"/>
          <w:szCs w:val="28"/>
        </w:rPr>
        <w:t xml:space="preserve"> </w:t>
      </w:r>
    </w:p>
    <w:sectPr w:rsidR="00C80D0A" w:rsidRPr="00980C79" w:rsidSect="00343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0A"/>
    <w:rsid w:val="001211ED"/>
    <w:rsid w:val="0020419F"/>
    <w:rsid w:val="00313FBE"/>
    <w:rsid w:val="003434F1"/>
    <w:rsid w:val="006B5845"/>
    <w:rsid w:val="007E30D6"/>
    <w:rsid w:val="008177C5"/>
    <w:rsid w:val="00980C79"/>
    <w:rsid w:val="00A56A64"/>
    <w:rsid w:val="00C80D0A"/>
    <w:rsid w:val="00C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80D0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0D0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80D0A"/>
    <w:pPr>
      <w:ind w:left="108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80D0A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80D0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0D0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80D0A"/>
    <w:pPr>
      <w:ind w:left="108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80D0A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6588-6762-4235-BDCA-C838343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27</cp:lastModifiedBy>
  <cp:revision>9</cp:revision>
  <dcterms:created xsi:type="dcterms:W3CDTF">2023-04-02T07:55:00Z</dcterms:created>
  <dcterms:modified xsi:type="dcterms:W3CDTF">2023-04-03T04:29:00Z</dcterms:modified>
</cp:coreProperties>
</file>